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CC1AA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3901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</w:p>
    <w:p w:rsidR="00CC1AAC" w:rsidRPr="00CC1AAC" w:rsidRDefault="00E72577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9A3012" w:rsidRDefault="00D967E1" w:rsidP="00D967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B2C" w:rsidRPr="00645B2C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PHP (Hypertext Preprocessor)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.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i server web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HTML, CSS, dan JavaScrip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PHP sanga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. PHP juga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MySQL, PostgreSQL, dan Oracle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73D8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(framework)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HP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Laravel, CodeIgniter, dan Symfo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gotomatis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JavaScript dan Python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rbedaan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frontend dan backend, Pytho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erver (backend).</w:t>
      </w:r>
    </w:p>
    <w:p w:rsidR="00D967E1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erver HTT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hypermedia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HTTP.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erver HTT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HTTP. PHP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hypermedia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developer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kadar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 xml:space="preserve"> file .html statis yang </w:t>
      </w:r>
      <w:proofErr w:type="spellStart"/>
      <w:r w:rsidRPr="00645B2C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645B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B2C" w:rsidRPr="00645B2C" w:rsidRDefault="00645B2C" w:rsidP="00645B2C">
      <w:pPr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0A50" w:rsidRPr="009A3012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711AA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645B2C" w:rsidRPr="00645B2C" w:rsidRDefault="00645B2C" w:rsidP="00645B2C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1.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ahami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sar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rograman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</w:t>
      </w:r>
    </w:p>
    <w:p w:rsidR="00645B2C" w:rsidRDefault="00645B2C" w:rsidP="00645B2C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2.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variable dan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operasi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645B2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</w:t>
      </w:r>
    </w:p>
    <w:p w:rsidR="00645B2C" w:rsidRPr="009A3012" w:rsidRDefault="00645B2C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E711AA" w:rsidRPr="009A3012" w:rsidRDefault="00E711AA" w:rsidP="00E711AA">
      <w:pPr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Batasan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Pr="009A3012" w:rsidRDefault="00EF0E06" w:rsidP="00EF0E0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11A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kus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Coffee Shop</w:t>
      </w: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Batasan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royek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fokus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offee Shop</w:t>
      </w:r>
      <w:r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embang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libat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buat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namis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teraktif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3901B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HP, HTML, CSS, dan JavaScript.</w:t>
      </w: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3901BA" w:rsidRPr="003901BA" w:rsidRDefault="003901BA" w:rsidP="003901BA">
      <w:pPr>
        <w:spacing w:line="36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9722B9" w:rsidP="004F7A24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email dan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&lt;form&gt;`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wad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action`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i mana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POS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label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&lt;label&gt;`. Label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for` pad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cocok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id`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email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&lt;input&gt;`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email`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&lt;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&gt;`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required`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Submit"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&lt;input&gt;`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`submit`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submi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situs web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file "chat_log.txt"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file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aveMessag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file "chat_log.txt".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email dan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oleh baris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splayResul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irimkanny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iv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'result'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A24">
        <w:rPr>
          <w:rFonts w:ascii="Times New Roman" w:hAnsi="Times New Roman" w:cs="Times New Roman"/>
          <w:sz w:val="24"/>
          <w:szCs w:val="24"/>
          <w:lang w:val="en-US"/>
        </w:rPr>
        <w:lastRenderedPageBreak/>
        <w:t>$_POS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HTTP request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POST.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$_POST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aveMessag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file lo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redirect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"Location: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") yang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tanga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etidakcoco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i redirect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contact.html" 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4F7A24">
        <w:rPr>
          <w:rFonts w:ascii="Times New Roman" w:hAnsi="Times New Roman" w:cs="Times New Roman"/>
          <w:sz w:val="24"/>
          <w:szCs w:val="24"/>
          <w:lang w:val="en-US"/>
        </w:rPr>
        <w:t>contact.php</w:t>
      </w:r>
      <w:proofErr w:type="spellEnd"/>
      <w:r w:rsidRPr="004F7A24">
        <w:rPr>
          <w:rFonts w:ascii="Times New Roman" w:hAnsi="Times New Roman" w:cs="Times New Roman"/>
          <w:sz w:val="24"/>
          <w:szCs w:val="24"/>
          <w:lang w:val="en-US"/>
        </w:rPr>
        <w:t>".</w:t>
      </w: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4F7A24" w:rsidRDefault="004F7A24" w:rsidP="004F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B2742E" w:rsidRPr="00B2742E" w:rsidRDefault="00B2742E" w:rsidP="00B2742E">
      <w:pPr>
        <w:rPr>
          <w:lang w:val="en-US"/>
        </w:rPr>
      </w:pPr>
    </w:p>
    <w:p w:rsidR="00B2742E" w:rsidRPr="00B2742E" w:rsidRDefault="00B2742E" w:rsidP="00B2742E">
      <w:pPr>
        <w:ind w:left="709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832351" cy="3067200"/>
            <wp:effectExtent l="0" t="0" r="0" b="6350"/>
            <wp:docPr id="113491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5976" name="Picture 11349159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854" cy="30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B3" w:rsidRPr="009A3012" w:rsidRDefault="009A3012" w:rsidP="00D16DC3">
      <w:pPr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F7B29" w:rsidRPr="009A3012" w:rsidRDefault="00BF7B29" w:rsidP="00584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Default="009F635B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Pr="009A3012" w:rsidRDefault="00D16DC3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Pr="009A3012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16DC3" w:rsidRDefault="00AB3770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645B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FormHandler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file log "chat_log.txt", dan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ump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pada redirect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"contact.html". Overall,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4F7A24" w:rsidRPr="004F7A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4F7A24" w:rsidRDefault="004F7A24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7A24" w:rsidRPr="009A3012" w:rsidRDefault="004F7A24" w:rsidP="004F7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D22" w:rsidRPr="009A301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C5D22" w:rsidRDefault="00000000" w:rsidP="00645B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45B2C" w:rsidRPr="003C32B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biznetgio.com/news/apa-itu-php</w:t>
        </w:r>
      </w:hyperlink>
    </w:p>
    <w:p w:rsidR="00645B2C" w:rsidRDefault="00000000" w:rsidP="00645B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645B2C" w:rsidRPr="003C32B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cloudhost.com/blog/php-adalah/</w:t>
        </w:r>
      </w:hyperlink>
    </w:p>
    <w:p w:rsidR="00645B2C" w:rsidRPr="00645B2C" w:rsidRDefault="00645B2C" w:rsidP="00645B2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Pr="009A3012" w:rsidRDefault="007652DD" w:rsidP="007652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B3770" w:rsidRPr="009A30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1"/>
  </w:num>
  <w:num w:numId="3" w16cid:durableId="991517537">
    <w:abstractNumId w:val="16"/>
  </w:num>
  <w:num w:numId="4" w16cid:durableId="1880775486">
    <w:abstractNumId w:val="5"/>
  </w:num>
  <w:num w:numId="5" w16cid:durableId="2055154803">
    <w:abstractNumId w:val="17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4"/>
  </w:num>
  <w:num w:numId="9" w16cid:durableId="1950772230">
    <w:abstractNumId w:val="8"/>
  </w:num>
  <w:num w:numId="10" w16cid:durableId="510726530">
    <w:abstractNumId w:val="20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8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9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5"/>
  </w:num>
  <w:num w:numId="22" w16cid:durableId="884484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901BA"/>
    <w:rsid w:val="003E7095"/>
    <w:rsid w:val="00494F81"/>
    <w:rsid w:val="004C7593"/>
    <w:rsid w:val="004F7A24"/>
    <w:rsid w:val="005846C3"/>
    <w:rsid w:val="005D77B3"/>
    <w:rsid w:val="0063572F"/>
    <w:rsid w:val="00645B2C"/>
    <w:rsid w:val="006A2EF9"/>
    <w:rsid w:val="00715CB0"/>
    <w:rsid w:val="007652DD"/>
    <w:rsid w:val="007C68AA"/>
    <w:rsid w:val="008120C5"/>
    <w:rsid w:val="00862D3A"/>
    <w:rsid w:val="008E5323"/>
    <w:rsid w:val="009722B9"/>
    <w:rsid w:val="00974104"/>
    <w:rsid w:val="009A3012"/>
    <w:rsid w:val="009F635B"/>
    <w:rsid w:val="00A14F04"/>
    <w:rsid w:val="00AB3770"/>
    <w:rsid w:val="00AE3266"/>
    <w:rsid w:val="00AF6117"/>
    <w:rsid w:val="00B2742E"/>
    <w:rsid w:val="00B30471"/>
    <w:rsid w:val="00B76045"/>
    <w:rsid w:val="00BC422A"/>
    <w:rsid w:val="00BE2D5D"/>
    <w:rsid w:val="00BF7B29"/>
    <w:rsid w:val="00CC1AAC"/>
    <w:rsid w:val="00CC5D22"/>
    <w:rsid w:val="00D16DC3"/>
    <w:rsid w:val="00D967E1"/>
    <w:rsid w:val="00E307EB"/>
    <w:rsid w:val="00E52CBD"/>
    <w:rsid w:val="00E711AA"/>
    <w:rsid w:val="00E72577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00C2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995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142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18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10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80141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9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57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68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50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4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682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tgio.com/news/apa-itu-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kya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cloudhost.com/blog/php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10</cp:revision>
  <cp:lastPrinted>2023-10-21T16:11:00Z</cp:lastPrinted>
  <dcterms:created xsi:type="dcterms:W3CDTF">2023-10-21T16:30:00Z</dcterms:created>
  <dcterms:modified xsi:type="dcterms:W3CDTF">2023-12-09T13:12:00Z</dcterms:modified>
</cp:coreProperties>
</file>